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43C" w:rsidRDefault="001F0588" w:rsidP="005774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43C">
        <w:rPr>
          <w:sz w:val="28"/>
          <w:szCs w:val="28"/>
        </w:rPr>
        <w:t xml:space="preserve"> </w:t>
      </w:r>
    </w:p>
    <w:p w:rsidR="0057743C" w:rsidRPr="00FF2987" w:rsidRDefault="0057743C" w:rsidP="005774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57743C" w:rsidRPr="00FF2987" w:rsidRDefault="0057743C" w:rsidP="005774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57743C" w:rsidRPr="00FF2987" w:rsidRDefault="0057743C" w:rsidP="005774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57743C" w:rsidRPr="00FF2987" w:rsidRDefault="0057743C" w:rsidP="0057743C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57743C" w:rsidRDefault="0057743C" w:rsidP="0057743C">
      <w:pPr>
        <w:jc w:val="center"/>
        <w:rPr>
          <w:b/>
          <w:bCs/>
          <w:sz w:val="28"/>
          <w:szCs w:val="28"/>
        </w:rPr>
      </w:pPr>
    </w:p>
    <w:p w:rsidR="00DD15B9" w:rsidRPr="00FF2987" w:rsidRDefault="00DD15B9" w:rsidP="0057743C">
      <w:pPr>
        <w:jc w:val="center"/>
        <w:rPr>
          <w:b/>
          <w:bCs/>
          <w:sz w:val="28"/>
          <w:szCs w:val="28"/>
        </w:rPr>
      </w:pPr>
    </w:p>
    <w:p w:rsidR="0057743C" w:rsidRDefault="0057743C" w:rsidP="0057743C">
      <w:pPr>
        <w:jc w:val="center"/>
        <w:rPr>
          <w:b/>
          <w:bCs/>
          <w:sz w:val="32"/>
          <w:szCs w:val="32"/>
        </w:rPr>
      </w:pPr>
      <w:proofErr w:type="gramStart"/>
      <w:r w:rsidRPr="00FF2987">
        <w:rPr>
          <w:b/>
          <w:bCs/>
          <w:sz w:val="32"/>
          <w:szCs w:val="32"/>
        </w:rPr>
        <w:t>П</w:t>
      </w:r>
      <w:proofErr w:type="gramEnd"/>
      <w:r w:rsidRPr="00FF2987">
        <w:rPr>
          <w:b/>
          <w:bCs/>
          <w:sz w:val="32"/>
          <w:szCs w:val="32"/>
        </w:rPr>
        <w:t xml:space="preserve"> О С Т А Н О В Л Е Н И Е</w:t>
      </w:r>
    </w:p>
    <w:p w:rsidR="0057743C" w:rsidRDefault="0057743C" w:rsidP="0057743C">
      <w:pPr>
        <w:jc w:val="center"/>
        <w:rPr>
          <w:b/>
          <w:bCs/>
          <w:sz w:val="28"/>
          <w:szCs w:val="28"/>
        </w:rPr>
      </w:pPr>
    </w:p>
    <w:p w:rsidR="00DD15B9" w:rsidRPr="00C30D7F" w:rsidRDefault="00DD15B9" w:rsidP="0057743C">
      <w:pPr>
        <w:jc w:val="center"/>
        <w:rPr>
          <w:b/>
          <w:bCs/>
          <w:sz w:val="28"/>
          <w:szCs w:val="28"/>
        </w:rPr>
      </w:pPr>
    </w:p>
    <w:p w:rsidR="0057743C" w:rsidRDefault="0057743C" w:rsidP="0057743C">
      <w:pPr>
        <w:jc w:val="center"/>
        <w:rPr>
          <w:b/>
        </w:rPr>
      </w:pPr>
      <w:r>
        <w:rPr>
          <w:b/>
        </w:rPr>
        <w:t>о</w:t>
      </w:r>
      <w:r w:rsidRPr="00FF2987">
        <w:rPr>
          <w:b/>
        </w:rPr>
        <w:t>т</w:t>
      </w:r>
      <w:r>
        <w:rPr>
          <w:b/>
        </w:rPr>
        <w:t xml:space="preserve"> </w:t>
      </w:r>
      <w:r w:rsidR="00104EC5">
        <w:rPr>
          <w:b/>
        </w:rPr>
        <w:t xml:space="preserve">  </w:t>
      </w:r>
      <w:r w:rsidR="00486291">
        <w:rPr>
          <w:b/>
        </w:rPr>
        <w:t>28</w:t>
      </w:r>
      <w:r w:rsidR="00974647">
        <w:rPr>
          <w:b/>
        </w:rPr>
        <w:t xml:space="preserve"> </w:t>
      </w:r>
      <w:r w:rsidR="00057964">
        <w:rPr>
          <w:b/>
        </w:rPr>
        <w:t>мая</w:t>
      </w:r>
      <w:r>
        <w:rPr>
          <w:b/>
        </w:rPr>
        <w:t xml:space="preserve">  2020</w:t>
      </w:r>
      <w:r w:rsidRPr="00FF2987">
        <w:rPr>
          <w:b/>
        </w:rPr>
        <w:t xml:space="preserve"> года №</w:t>
      </w:r>
      <w:r w:rsidR="00104EC5">
        <w:rPr>
          <w:b/>
        </w:rPr>
        <w:t xml:space="preserve">  </w:t>
      </w:r>
      <w:r w:rsidR="00486291">
        <w:rPr>
          <w:b/>
        </w:rPr>
        <w:t>106</w:t>
      </w:r>
      <w:r w:rsidR="00104EC5">
        <w:rPr>
          <w:b/>
        </w:rPr>
        <w:t xml:space="preserve"> </w:t>
      </w:r>
    </w:p>
    <w:p w:rsidR="0057743C" w:rsidRPr="00DD15B9" w:rsidRDefault="0057743C" w:rsidP="0057743C">
      <w:pPr>
        <w:jc w:val="center"/>
        <w:rPr>
          <w:b/>
          <w:sz w:val="28"/>
          <w:szCs w:val="28"/>
        </w:rPr>
      </w:pPr>
    </w:p>
    <w:p w:rsidR="00DD15B9" w:rsidRPr="00DD15B9" w:rsidRDefault="00DD15B9" w:rsidP="0057743C">
      <w:pPr>
        <w:jc w:val="center"/>
        <w:rPr>
          <w:b/>
          <w:sz w:val="28"/>
          <w:szCs w:val="28"/>
        </w:rPr>
      </w:pPr>
    </w:p>
    <w:p w:rsidR="0057743C" w:rsidRPr="00B664AD" w:rsidRDefault="0057743C" w:rsidP="00B57688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B664AD">
        <w:rPr>
          <w:b/>
        </w:rPr>
        <w:t xml:space="preserve">О внесении изменений в постановление администрации </w:t>
      </w:r>
      <w:proofErr w:type="gramStart"/>
      <w:r w:rsidRPr="00B664AD">
        <w:rPr>
          <w:b/>
        </w:rPr>
        <w:t>муниципального</w:t>
      </w:r>
      <w:proofErr w:type="gramEnd"/>
    </w:p>
    <w:p w:rsidR="00B57688" w:rsidRPr="00DD15B9" w:rsidRDefault="0057743C" w:rsidP="00DD15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664AD">
        <w:rPr>
          <w:b/>
        </w:rPr>
        <w:t xml:space="preserve">образования </w:t>
      </w:r>
      <w:proofErr w:type="spellStart"/>
      <w:r w:rsidRPr="00B664AD">
        <w:rPr>
          <w:b/>
        </w:rPr>
        <w:t>Назиевское</w:t>
      </w:r>
      <w:proofErr w:type="spellEnd"/>
      <w:r w:rsidRPr="00B664AD">
        <w:rPr>
          <w:b/>
        </w:rPr>
        <w:t xml:space="preserve"> городское поселение  Кировского муниципального  района Ленинградской области от</w:t>
      </w:r>
      <w:r w:rsidR="00B043A2" w:rsidRPr="00B664AD">
        <w:rPr>
          <w:b/>
        </w:rPr>
        <w:t xml:space="preserve"> 19.07.2018</w:t>
      </w:r>
      <w:r w:rsidRPr="00B664AD">
        <w:rPr>
          <w:b/>
        </w:rPr>
        <w:t xml:space="preserve"> г. № </w:t>
      </w:r>
      <w:r w:rsidR="00104EC5" w:rsidRPr="00B664AD">
        <w:rPr>
          <w:b/>
        </w:rPr>
        <w:t>1</w:t>
      </w:r>
      <w:r w:rsidR="00B043A2" w:rsidRPr="00B664AD">
        <w:rPr>
          <w:b/>
        </w:rPr>
        <w:t>51</w:t>
      </w:r>
      <w:r w:rsidRPr="00B664AD">
        <w:rPr>
          <w:b/>
        </w:rPr>
        <w:t xml:space="preserve"> </w:t>
      </w:r>
      <w:r w:rsidR="00B664AD" w:rsidRPr="00B664AD">
        <w:rPr>
          <w:b/>
        </w:rPr>
        <w:t xml:space="preserve">«Об утверждении административного регламента по предоставлению администрацией муниципального образования </w:t>
      </w:r>
      <w:proofErr w:type="spellStart"/>
      <w:r w:rsidR="00B664AD" w:rsidRPr="00B664AD">
        <w:rPr>
          <w:b/>
        </w:rPr>
        <w:t>Назиевское</w:t>
      </w:r>
      <w:proofErr w:type="spellEnd"/>
      <w:r w:rsidR="00B664AD" w:rsidRPr="00B664AD">
        <w:rPr>
          <w:b/>
        </w:rPr>
        <w:t xml:space="preserve"> городское поселение Кировского муниципального района </w:t>
      </w:r>
      <w:r w:rsidR="00DD15B9">
        <w:rPr>
          <w:b/>
        </w:rPr>
        <w:t>Л</w:t>
      </w:r>
      <w:r w:rsidR="00B664AD" w:rsidRPr="00B664AD">
        <w:rPr>
          <w:b/>
        </w:rPr>
        <w:t xml:space="preserve">енинградской области муниципальной услуги </w:t>
      </w:r>
      <w:r w:rsidR="00B043A2" w:rsidRPr="00B664AD">
        <w:rPr>
          <w:b/>
          <w:bCs/>
        </w:rPr>
        <w:t>«</w:t>
      </w:r>
      <w:r w:rsidR="00B043A2" w:rsidRPr="00B664AD">
        <w:rPr>
          <w:b/>
        </w:rPr>
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 w:rsidR="00B043A2" w:rsidRPr="00B664AD">
        <w:rPr>
          <w:b/>
          <w:bCs/>
        </w:rPr>
        <w:t>»</w:t>
      </w:r>
      <w:r w:rsidR="00B043A2" w:rsidRPr="00B664AD">
        <w:rPr>
          <w:b/>
          <w:bCs/>
        </w:rPr>
        <w:br/>
      </w:r>
      <w:proofErr w:type="gramEnd"/>
    </w:p>
    <w:p w:rsidR="00DD15B9" w:rsidRPr="00DD15B9" w:rsidRDefault="00DD15B9" w:rsidP="001F0588">
      <w:pPr>
        <w:ind w:firstLine="709"/>
        <w:jc w:val="both"/>
        <w:rPr>
          <w:sz w:val="28"/>
          <w:szCs w:val="28"/>
        </w:rPr>
      </w:pPr>
    </w:p>
    <w:p w:rsidR="0057743C" w:rsidRDefault="0057743C" w:rsidP="001F0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5252D">
        <w:rPr>
          <w:sz w:val="28"/>
          <w:szCs w:val="28"/>
        </w:rPr>
        <w:t xml:space="preserve">Постановлением Правительства РФ </w:t>
      </w:r>
      <w:r>
        <w:rPr>
          <w:sz w:val="28"/>
          <w:szCs w:val="28"/>
        </w:rPr>
        <w:t xml:space="preserve"> от </w:t>
      </w:r>
      <w:r w:rsidR="0045252D">
        <w:rPr>
          <w:sz w:val="28"/>
          <w:szCs w:val="28"/>
        </w:rPr>
        <w:t>1</w:t>
      </w:r>
      <w:r>
        <w:rPr>
          <w:sz w:val="28"/>
          <w:szCs w:val="28"/>
        </w:rPr>
        <w:t>7.12.201</w:t>
      </w:r>
      <w:r w:rsidR="0045252D">
        <w:rPr>
          <w:sz w:val="28"/>
          <w:szCs w:val="28"/>
        </w:rPr>
        <w:t>0</w:t>
      </w:r>
      <w:r>
        <w:rPr>
          <w:sz w:val="28"/>
          <w:szCs w:val="28"/>
        </w:rPr>
        <w:t>г. №</w:t>
      </w:r>
      <w:r w:rsidR="0045252D">
        <w:rPr>
          <w:sz w:val="28"/>
          <w:szCs w:val="28"/>
        </w:rPr>
        <w:t xml:space="preserve">1050 </w:t>
      </w:r>
      <w:r>
        <w:rPr>
          <w:sz w:val="28"/>
          <w:szCs w:val="28"/>
        </w:rPr>
        <w:t xml:space="preserve">«О </w:t>
      </w:r>
      <w:r w:rsidR="0045252D">
        <w:rPr>
          <w:sz w:val="28"/>
          <w:szCs w:val="28"/>
        </w:rPr>
        <w:t>реализации отдельных мероприятий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proofErr w:type="gramStart"/>
      <w:r w:rsidR="0045252D">
        <w:rPr>
          <w:sz w:val="28"/>
          <w:szCs w:val="28"/>
        </w:rPr>
        <w:t xml:space="preserve">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соответствии с Федеральным законом от 27 июля 2010г. № 210-ФЗ «Об организации предоставления государственных и муниципальных услуг»,</w:t>
      </w:r>
      <w:r w:rsidRPr="00846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приведения нормативного правового акта в соответствии с действующим </w:t>
      </w:r>
      <w:r w:rsidRPr="0057743C">
        <w:rPr>
          <w:sz w:val="28"/>
          <w:szCs w:val="28"/>
        </w:rPr>
        <w:t>законодательством:</w:t>
      </w:r>
    </w:p>
    <w:p w:rsidR="001F0588" w:rsidRDefault="0057743C" w:rsidP="001F0588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="00136AD9" w:rsidRPr="00416672">
        <w:rPr>
          <w:sz w:val="28"/>
          <w:szCs w:val="28"/>
        </w:rPr>
        <w:t>административн</w:t>
      </w:r>
      <w:r w:rsidR="00136AD9">
        <w:rPr>
          <w:sz w:val="28"/>
          <w:szCs w:val="28"/>
        </w:rPr>
        <w:t>ый</w:t>
      </w:r>
      <w:r w:rsidR="001F0588">
        <w:rPr>
          <w:sz w:val="28"/>
          <w:szCs w:val="28"/>
        </w:rPr>
        <w:t xml:space="preserve"> </w:t>
      </w:r>
      <w:r w:rsidR="00136AD9" w:rsidRPr="00416672">
        <w:rPr>
          <w:sz w:val="28"/>
          <w:szCs w:val="28"/>
        </w:rPr>
        <w:t xml:space="preserve"> регламент по предоставлению администрацией муниципального образования </w:t>
      </w:r>
      <w:proofErr w:type="spellStart"/>
      <w:r w:rsidR="00136AD9" w:rsidRPr="00416672">
        <w:rPr>
          <w:sz w:val="28"/>
          <w:szCs w:val="28"/>
        </w:rPr>
        <w:t>Назиевское</w:t>
      </w:r>
      <w:proofErr w:type="spellEnd"/>
      <w:r w:rsidR="00136AD9" w:rsidRPr="00416672">
        <w:rPr>
          <w:sz w:val="28"/>
          <w:szCs w:val="28"/>
        </w:rPr>
        <w:t xml:space="preserve"> городское поселение Кировского муниципального района Ленинградской области муниципальной услуги </w:t>
      </w:r>
      <w:r w:rsidR="001F0588">
        <w:rPr>
          <w:sz w:val="28"/>
          <w:szCs w:val="28"/>
        </w:rPr>
        <w:t xml:space="preserve"> </w:t>
      </w:r>
      <w:r w:rsidR="00136AD9" w:rsidRPr="00416672">
        <w:rPr>
          <w:bCs/>
          <w:sz w:val="28"/>
          <w:szCs w:val="28"/>
        </w:rPr>
        <w:t>«</w:t>
      </w:r>
      <w:r w:rsidR="00136AD9" w:rsidRPr="00416672">
        <w:rPr>
          <w:sz w:val="28"/>
          <w:szCs w:val="28"/>
        </w:rPr>
        <w:t>Прием заявлений от молодых семей о включении их в состав участников мероприятий подпрограммы «Обеспечение Жильем молодых семей» федеральной целевой программы «Жилище» на 2015-2020 годы</w:t>
      </w:r>
      <w:r w:rsidR="00136AD9" w:rsidRPr="00416672">
        <w:rPr>
          <w:bCs/>
          <w:sz w:val="28"/>
          <w:szCs w:val="28"/>
        </w:rPr>
        <w:t>»</w:t>
      </w:r>
      <w:r w:rsidR="001F0588">
        <w:rPr>
          <w:bCs/>
          <w:sz w:val="28"/>
          <w:szCs w:val="28"/>
        </w:rPr>
        <w:t xml:space="preserve">, утвержденный </w:t>
      </w:r>
      <w:r w:rsidR="00136AD9" w:rsidRPr="00B5768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F0588">
        <w:rPr>
          <w:sz w:val="28"/>
          <w:szCs w:val="28"/>
        </w:rPr>
        <w:t xml:space="preserve">м администрации </w:t>
      </w:r>
      <w:r>
        <w:rPr>
          <w:sz w:val="28"/>
          <w:szCs w:val="28"/>
        </w:rPr>
        <w:t xml:space="preserve"> </w:t>
      </w:r>
      <w:r w:rsidR="00B57688">
        <w:rPr>
          <w:sz w:val="28"/>
          <w:szCs w:val="28"/>
        </w:rPr>
        <w:t xml:space="preserve">от </w:t>
      </w:r>
      <w:r w:rsidR="0045252D">
        <w:rPr>
          <w:sz w:val="28"/>
          <w:szCs w:val="28"/>
        </w:rPr>
        <w:t>19.07.2018</w:t>
      </w:r>
      <w:r>
        <w:rPr>
          <w:sz w:val="28"/>
          <w:szCs w:val="28"/>
        </w:rPr>
        <w:t xml:space="preserve"> года</w:t>
      </w:r>
      <w:r w:rsidRPr="00BC11CD">
        <w:rPr>
          <w:sz w:val="28"/>
          <w:szCs w:val="28"/>
        </w:rPr>
        <w:t xml:space="preserve"> №</w:t>
      </w:r>
      <w:r w:rsidR="0045252D">
        <w:rPr>
          <w:sz w:val="28"/>
          <w:szCs w:val="28"/>
        </w:rPr>
        <w:t>151</w:t>
      </w:r>
      <w:r w:rsidR="001F0588">
        <w:rPr>
          <w:sz w:val="28"/>
          <w:szCs w:val="28"/>
        </w:rPr>
        <w:t xml:space="preserve"> (далее - Регламент)</w:t>
      </w:r>
      <w:r w:rsidRPr="00BC11CD">
        <w:rPr>
          <w:sz w:val="28"/>
          <w:szCs w:val="28"/>
        </w:rPr>
        <w:t xml:space="preserve"> </w:t>
      </w:r>
      <w:r w:rsidR="001F0588">
        <w:rPr>
          <w:sz w:val="28"/>
          <w:szCs w:val="28"/>
        </w:rPr>
        <w:t xml:space="preserve"> следующие изменения:</w:t>
      </w:r>
      <w:proofErr w:type="gramEnd"/>
    </w:p>
    <w:p w:rsidR="0057743C" w:rsidRDefault="001F0588" w:rsidP="001F0588">
      <w:pPr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57688">
        <w:rPr>
          <w:sz w:val="28"/>
          <w:szCs w:val="28"/>
        </w:rPr>
        <w:t>ункт</w:t>
      </w:r>
      <w:r>
        <w:rPr>
          <w:sz w:val="28"/>
          <w:szCs w:val="28"/>
        </w:rPr>
        <w:t xml:space="preserve"> </w:t>
      </w:r>
      <w:r w:rsidR="0057743C" w:rsidRPr="0057743C">
        <w:rPr>
          <w:sz w:val="28"/>
          <w:szCs w:val="28"/>
        </w:rPr>
        <w:t xml:space="preserve"> 2.</w:t>
      </w:r>
      <w:r w:rsidR="00307912">
        <w:rPr>
          <w:sz w:val="28"/>
          <w:szCs w:val="28"/>
        </w:rPr>
        <w:t>6.2.1</w:t>
      </w:r>
      <w:r w:rsidR="0057743C" w:rsidRPr="005774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гламента изложить </w:t>
      </w:r>
      <w:r w:rsidR="0057743C" w:rsidRPr="0057743C">
        <w:rPr>
          <w:sz w:val="28"/>
          <w:szCs w:val="28"/>
        </w:rPr>
        <w:t>в следующей редакции:</w:t>
      </w:r>
    </w:p>
    <w:p w:rsidR="002A3B57" w:rsidRPr="002A3B57" w:rsidRDefault="002A3B57" w:rsidP="001F05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A3B57">
        <w:rPr>
          <w:szCs w:val="28"/>
        </w:rPr>
        <w:t>2.6.2.1. Перечень документов:</w:t>
      </w:r>
    </w:p>
    <w:p w:rsidR="002A3B57" w:rsidRPr="002A3B57" w:rsidRDefault="002A3B57" w:rsidP="001F05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1) заявление по форме, приведенной в приложении N 3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DD15B9" w:rsidRDefault="00DD15B9" w:rsidP="001F05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2A3B57" w:rsidRPr="002A3B57" w:rsidRDefault="002A3B57" w:rsidP="001F05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2)</w:t>
      </w:r>
      <w:r>
        <w:rPr>
          <w:szCs w:val="28"/>
        </w:rPr>
        <w:t xml:space="preserve"> </w:t>
      </w:r>
      <w:r w:rsidRPr="002A3B57">
        <w:rPr>
          <w:szCs w:val="28"/>
        </w:rPr>
        <w:t xml:space="preserve"> копия документов, удостоверяющих личность каждого члена семьи (с предъявлением оригиналов документов);</w:t>
      </w:r>
    </w:p>
    <w:p w:rsidR="002A3B57" w:rsidRDefault="002A3B57" w:rsidP="001F058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3)</w:t>
      </w:r>
      <w:r w:rsidR="007060B4">
        <w:rPr>
          <w:szCs w:val="28"/>
        </w:rPr>
        <w:t xml:space="preserve"> </w:t>
      </w:r>
      <w:r w:rsidRPr="002A3B57">
        <w:rPr>
          <w:szCs w:val="28"/>
        </w:rPr>
        <w:t>копия свидетельства о браке (на неполную семью не распространяется) (с предъявлением оригинала документа);</w:t>
      </w:r>
    </w:p>
    <w:p w:rsidR="00682EA5" w:rsidRDefault="00682EA5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4) документ, подтверждающий  признание  молодой семьи нуждающейся  в жилом помещении;</w:t>
      </w:r>
    </w:p>
    <w:p w:rsidR="00682EA5" w:rsidRDefault="00682EA5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5) копия документа, подтверждающего регистрацию  в системе индивидуального (персонифицированного) учета  каждого совершеннолетнего члена семьи. </w:t>
      </w:r>
    </w:p>
    <w:p w:rsidR="007060B4" w:rsidRPr="002A3B57" w:rsidRDefault="007060B4" w:rsidP="007060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</w:t>
      </w:r>
      <w:r w:rsidRPr="007060B4">
        <w:rPr>
          <w:sz w:val="28"/>
          <w:szCs w:val="28"/>
        </w:rPr>
        <w:t xml:space="preserve">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2A3B57" w:rsidRPr="002A3B57" w:rsidRDefault="007060B4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7)</w:t>
      </w:r>
      <w:r w:rsidR="002A3B57" w:rsidRPr="002A3B57">
        <w:rPr>
          <w:szCs w:val="28"/>
        </w:rPr>
        <w:t xml:space="preserve"> заявление по форме, приведенной в приложении N 3.1, в 2 экземплярах (один экземпляр возвращается заявителю с указанием даты принятия заявления и приложенных к нему документов) для произведения оценки доходов и иных денежных средств  и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</w:t>
      </w:r>
      <w:proofErr w:type="gramEnd"/>
      <w:r w:rsidR="002A3B57" w:rsidRPr="002A3B57">
        <w:rPr>
          <w:szCs w:val="28"/>
        </w:rPr>
        <w:t xml:space="preserve"> размер предоставляемой социальной выплаты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Документами, подтверждающими наличие у молодой семьи достаточных доходов, являются один или несколько из нижеперечисленных документов: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 xml:space="preserve">а) копия договора банковского счета (банковского вклада) с приложением справки соответствующего банка о состоянии счета (размере вклада); 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б) копия свидетельства (свидетельств) о государственной регистрации права собственности на жилое помещение на член</w:t>
      </w:r>
      <w:proofErr w:type="gramStart"/>
      <w:r w:rsidRPr="002A3B57">
        <w:rPr>
          <w:szCs w:val="28"/>
        </w:rPr>
        <w:t>а(</w:t>
      </w:r>
      <w:proofErr w:type="spellStart"/>
      <w:proofErr w:type="gramEnd"/>
      <w:r w:rsidRPr="002A3B57">
        <w:rPr>
          <w:szCs w:val="28"/>
        </w:rPr>
        <w:t>ов</w:t>
      </w:r>
      <w:proofErr w:type="spellEnd"/>
      <w:r w:rsidRPr="002A3B57">
        <w:rPr>
          <w:szCs w:val="28"/>
        </w:rPr>
        <w:t>) молодой семьи и заявление в произвольной форме от члена(</w:t>
      </w:r>
      <w:proofErr w:type="spellStart"/>
      <w:r w:rsidRPr="002A3B57">
        <w:rPr>
          <w:szCs w:val="28"/>
        </w:rPr>
        <w:t>ов</w:t>
      </w:r>
      <w:proofErr w:type="spellEnd"/>
      <w:r w:rsidRPr="002A3B57">
        <w:rPr>
          <w:szCs w:val="28"/>
        </w:rPr>
        <w:t xml:space="preserve">) молодой семьи о намерении отчуждения данного жилого помещения при получении субсидии на приобретение жилья в целях улучшения жилищных условий. Жилое помещение не должно быть ветхим и аварийным.  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в) документы, подтверждающие наличие имеющегося в собственности молодой семьи недвижимого имущества (свидетельство о государственной регистрации права на гараж, дачу, садовый домик в садоводческом товариществе) и их оценочную стоимость и заявление в произвольной форме от член</w:t>
      </w:r>
      <w:proofErr w:type="gramStart"/>
      <w:r w:rsidRPr="002A3B57">
        <w:rPr>
          <w:szCs w:val="28"/>
        </w:rPr>
        <w:t>а(</w:t>
      </w:r>
      <w:proofErr w:type="spellStart"/>
      <w:proofErr w:type="gramEnd"/>
      <w:r w:rsidRPr="002A3B57">
        <w:rPr>
          <w:szCs w:val="28"/>
        </w:rPr>
        <w:t>ов</w:t>
      </w:r>
      <w:proofErr w:type="spellEnd"/>
      <w:r w:rsidRPr="002A3B57">
        <w:rPr>
          <w:szCs w:val="28"/>
        </w:rPr>
        <w:t>) молодой семьи о намерении отчуждения данного недвижимого имущества при получении субсидии на приобретение жилья в целях улучшения жилищных условий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г) копия государственного сертификата на материнский (семейный) капитал и 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DD15B9" w:rsidRDefault="00DD15B9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spellStart"/>
      <w:r w:rsidRPr="002A3B57">
        <w:rPr>
          <w:szCs w:val="28"/>
        </w:rPr>
        <w:lastRenderedPageBreak/>
        <w:t>д</w:t>
      </w:r>
      <w:proofErr w:type="spellEnd"/>
      <w:r w:rsidRPr="002A3B57">
        <w:rPr>
          <w:szCs w:val="28"/>
        </w:rPr>
        <w:t xml:space="preserve">) справка из кредитной организации или иного юридического лица о возможности предоставления ипотечного жилищного кредита (займа) молодой семье на сумму, превышающую размер предоставляемой социальной выплаты, необходимую для полного расчета за жилье; </w:t>
      </w:r>
    </w:p>
    <w:p w:rsidR="002A3B57" w:rsidRPr="00307912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07912">
        <w:rPr>
          <w:szCs w:val="28"/>
        </w:rPr>
        <w:t>е) 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307912">
        <w:rPr>
          <w:szCs w:val="28"/>
        </w:rPr>
        <w:t>5) документ, подтверждающий, что молодая семья была, поставлена на учет в качестве нуждающихся в улучшении жилищных условий до 1 марта 2005 г., и (или) подтверждающий, что молодая семья, признана органами</w:t>
      </w:r>
      <w:r w:rsidRPr="002A3B57">
        <w:rPr>
          <w:szCs w:val="28"/>
        </w:rPr>
        <w:t xml:space="preserve"> местного самоуправления по месту ее постоянного жительства нуждающейся в жилых помещениях после 1 марта 2005 г. по тем же основаниям, которые установлены статьей 51 Жилищного кодекса Российской Федерации для признания</w:t>
      </w:r>
      <w:proofErr w:type="gramEnd"/>
      <w:r w:rsidRPr="002A3B57">
        <w:rPr>
          <w:szCs w:val="28"/>
        </w:rPr>
        <w:t xml:space="preserve"> граждан </w:t>
      </w:r>
      <w:proofErr w:type="gramStart"/>
      <w:r w:rsidRPr="002A3B57">
        <w:rPr>
          <w:szCs w:val="28"/>
        </w:rPr>
        <w:t>нуждающимися</w:t>
      </w:r>
      <w:proofErr w:type="gramEnd"/>
      <w:r w:rsidRPr="002A3B57">
        <w:rPr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а на учет в качестве нуждающихся в жилых помещениях.</w:t>
      </w:r>
      <w:r w:rsidR="00307912">
        <w:rPr>
          <w:szCs w:val="28"/>
        </w:rPr>
        <w:t>»</w:t>
      </w:r>
    </w:p>
    <w:p w:rsidR="00307912" w:rsidRDefault="001F0588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.2. П</w:t>
      </w:r>
      <w:r w:rsidR="00307912">
        <w:rPr>
          <w:szCs w:val="28"/>
        </w:rPr>
        <w:t xml:space="preserve">ункт 2.6.2.2. </w:t>
      </w:r>
      <w:r>
        <w:rPr>
          <w:szCs w:val="28"/>
        </w:rPr>
        <w:t xml:space="preserve">изложить </w:t>
      </w:r>
      <w:r w:rsidR="00307912">
        <w:rPr>
          <w:szCs w:val="28"/>
        </w:rPr>
        <w:t>в следующей редакции</w:t>
      </w:r>
      <w:proofErr w:type="gramStart"/>
      <w:r w:rsidR="00307912">
        <w:rPr>
          <w:szCs w:val="28"/>
        </w:rPr>
        <w:t xml:space="preserve"> :</w:t>
      </w:r>
      <w:proofErr w:type="gramEnd"/>
    </w:p>
    <w:p w:rsidR="002A3B57" w:rsidRPr="002A3B57" w:rsidRDefault="00307912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«</w:t>
      </w:r>
      <w:r w:rsidR="002A3B57" w:rsidRPr="002A3B57">
        <w:rPr>
          <w:szCs w:val="28"/>
        </w:rPr>
        <w:t xml:space="preserve">2.6.2.2. </w:t>
      </w:r>
      <w:proofErr w:type="gramStart"/>
      <w:r w:rsidR="002A3B57" w:rsidRPr="002A3B57">
        <w:rPr>
          <w:szCs w:val="28"/>
        </w:rPr>
        <w:t>Для участия в подпрограмме в целях использования социальной выплаты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полученным до 1 января 2011 г., за исключением иных процентов, штрафов, комиссий и пеней за просрочку исполнения обязательств по этим кредитам или займам,</w:t>
      </w:r>
      <w:r w:rsidR="002A3B57" w:rsidRPr="002A3B57">
        <w:rPr>
          <w:color w:val="FF0000"/>
          <w:szCs w:val="28"/>
        </w:rPr>
        <w:t xml:space="preserve"> </w:t>
      </w:r>
      <w:r w:rsidR="002A3B57" w:rsidRPr="002A3B57">
        <w:rPr>
          <w:szCs w:val="28"/>
        </w:rPr>
        <w:t>молодая</w:t>
      </w:r>
      <w:proofErr w:type="gramEnd"/>
      <w:r w:rsidR="002A3B57" w:rsidRPr="002A3B57">
        <w:rPr>
          <w:szCs w:val="28"/>
        </w:rPr>
        <w:t xml:space="preserve"> семья подает в орган местного самоуправления по месту жительства следующие документы: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1) заявление по форме, приведенной в приложении № 3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 xml:space="preserve">2) </w:t>
      </w:r>
      <w:r w:rsidR="00682EA5">
        <w:rPr>
          <w:szCs w:val="28"/>
        </w:rPr>
        <w:t xml:space="preserve"> </w:t>
      </w:r>
      <w:r w:rsidRPr="002A3B57">
        <w:rPr>
          <w:szCs w:val="28"/>
        </w:rPr>
        <w:t>копии документов, удостоверяющих личность каждого члена семьи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3) копия свидетельства о браке (на неполную семью не распространяется)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4) копия кредитного договора (договор займа), заключенного в период с 1 января 2006 г. по 31 декабря 2010 г. включительно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2A3B57">
        <w:rPr>
          <w:szCs w:val="28"/>
        </w:rPr>
        <w:t>5) документ, подтверждающий</w:t>
      </w:r>
      <w:r w:rsidRPr="002A3B57">
        <w:rPr>
          <w:color w:val="FF0000"/>
          <w:szCs w:val="28"/>
        </w:rPr>
        <w:t xml:space="preserve">, </w:t>
      </w:r>
      <w:r w:rsidRPr="002A3B57">
        <w:rPr>
          <w:szCs w:val="28"/>
        </w:rPr>
        <w:t>что молодая семья была, поставлена на учет в качестве нуждающихся в улучшении жилищных условий до 1 марта 2005 г., и (или) подтверждающий, что молодая семья, признана органами местного самоуправления по месту ее постоянного жительства нуждающейся в жилых помещениях после 1 марта 2005 г. по тем же основаниям, которые установлены статьей 51 Жилищного кодекса Российской Федерации для признания</w:t>
      </w:r>
      <w:proofErr w:type="gramEnd"/>
      <w:r w:rsidRPr="002A3B57">
        <w:rPr>
          <w:szCs w:val="28"/>
        </w:rPr>
        <w:t xml:space="preserve"> </w:t>
      </w:r>
      <w:proofErr w:type="gramStart"/>
      <w:r w:rsidRPr="002A3B57">
        <w:rPr>
          <w:szCs w:val="28"/>
        </w:rPr>
        <w:t>граждан нуждающимися в жилых помещениях, предоставляемых по договорам социального найма, вне зависимости от того, поставлены ли она на учет в качестве нуждающихся в жилых помещениях, на момент заключения кредитного договора (договора займа), заключенного в период с 1 января 2006 г. по 31 декабря 2010 г. включительно;</w:t>
      </w:r>
      <w:proofErr w:type="gramEnd"/>
    </w:p>
    <w:p w:rsidR="00DD15B9" w:rsidRDefault="00DD15B9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>6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036DDA" w:rsidRDefault="00036DDA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7)</w:t>
      </w:r>
      <w:r w:rsidRPr="00036DDA">
        <w:rPr>
          <w:szCs w:val="28"/>
        </w:rPr>
        <w:t xml:space="preserve"> </w:t>
      </w:r>
      <w:r>
        <w:rPr>
          <w:szCs w:val="28"/>
        </w:rPr>
        <w:t xml:space="preserve"> копия документа, подтверждающего регистрацию  в системе индивидуального (персонифицированного) учета  каждого совершеннолетнего члена семьи. </w:t>
      </w:r>
    </w:p>
    <w:p w:rsidR="00934A0E" w:rsidRPr="001F0588" w:rsidRDefault="00934A0E" w:rsidP="001F05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A0E">
        <w:rPr>
          <w:sz w:val="28"/>
          <w:szCs w:val="28"/>
        </w:rPr>
        <w:t>8)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2A3B57" w:rsidRPr="002A3B57" w:rsidRDefault="002A3B57" w:rsidP="002A3B57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2A3B57">
        <w:rPr>
          <w:szCs w:val="28"/>
        </w:rPr>
        <w:t xml:space="preserve">Документы должны быть действующими на дату их представления. Копии документов должны быть заверены нотариально или лицом, </w:t>
      </w:r>
      <w:r w:rsidR="001A1989">
        <w:rPr>
          <w:szCs w:val="28"/>
        </w:rPr>
        <w:t>осуществляющим прием документов»</w:t>
      </w:r>
    </w:p>
    <w:p w:rsidR="00307912" w:rsidRDefault="001F0588" w:rsidP="001F0588">
      <w:pPr>
        <w:widowControl w:val="0"/>
        <w:numPr>
          <w:ilvl w:val="1"/>
          <w:numId w:val="31"/>
        </w:num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307912">
        <w:rPr>
          <w:sz w:val="28"/>
          <w:szCs w:val="28"/>
        </w:rPr>
        <w:t xml:space="preserve"> 2.11. </w:t>
      </w:r>
      <w:r>
        <w:rPr>
          <w:sz w:val="28"/>
          <w:szCs w:val="28"/>
        </w:rPr>
        <w:t xml:space="preserve"> изложить </w:t>
      </w:r>
      <w:r w:rsidR="00307912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:rsidR="00307912" w:rsidRDefault="0057743C" w:rsidP="0030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912">
        <w:rPr>
          <w:sz w:val="28"/>
          <w:szCs w:val="28"/>
        </w:rPr>
        <w:t xml:space="preserve"> </w:t>
      </w:r>
      <w:r w:rsidR="00307912">
        <w:rPr>
          <w:sz w:val="28"/>
          <w:szCs w:val="28"/>
        </w:rPr>
        <w:t>«</w:t>
      </w:r>
      <w:r w:rsidR="00307912" w:rsidRPr="00307912">
        <w:rPr>
          <w:sz w:val="28"/>
          <w:szCs w:val="28"/>
        </w:rPr>
        <w:t>2.11. Исчерпывающий перечень оснований для отказа в предоставлении муниципальной услуги.</w:t>
      </w:r>
    </w:p>
    <w:p w:rsidR="00307912" w:rsidRDefault="00307912" w:rsidP="0030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соответствие молодой семьи требованиям, </w:t>
      </w:r>
      <w:proofErr w:type="gramStart"/>
      <w:r>
        <w:rPr>
          <w:sz w:val="28"/>
          <w:szCs w:val="28"/>
        </w:rPr>
        <w:t>предусмотренными</w:t>
      </w:r>
      <w:proofErr w:type="gramEnd"/>
      <w:r>
        <w:rPr>
          <w:sz w:val="28"/>
          <w:szCs w:val="28"/>
        </w:rPr>
        <w:t xml:space="preserve"> настоящим регламентом;</w:t>
      </w:r>
    </w:p>
    <w:p w:rsidR="00307912" w:rsidRDefault="00307912" w:rsidP="0030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достоверность сведений, содержащихся  в предоставленных документах;</w:t>
      </w:r>
    </w:p>
    <w:p w:rsidR="00307912" w:rsidRPr="00307912" w:rsidRDefault="00307912" w:rsidP="00307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нее реализованное право  на улучшение жилищных условий  с использованием  социальной выплаты или иной формы социальной поддержки за счет средств федерального бюджета, за исключением  средств материнского капитала.</w:t>
      </w:r>
    </w:p>
    <w:p w:rsidR="0057743C" w:rsidRDefault="00307912" w:rsidP="003079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7912">
        <w:rPr>
          <w:sz w:val="28"/>
          <w:szCs w:val="28"/>
        </w:rPr>
        <w:t>) непредставление документов, указанных в пункте 2.6. настоящего Административного регламента, за исключением докум</w:t>
      </w:r>
      <w:r>
        <w:rPr>
          <w:sz w:val="28"/>
          <w:szCs w:val="28"/>
        </w:rPr>
        <w:t xml:space="preserve">ентов, запрашиваемых по </w:t>
      </w:r>
      <w:proofErr w:type="spellStart"/>
      <w:r>
        <w:rPr>
          <w:sz w:val="28"/>
          <w:szCs w:val="28"/>
        </w:rPr>
        <w:t>Межведу</w:t>
      </w:r>
      <w:proofErr w:type="spellEnd"/>
      <w:r>
        <w:rPr>
          <w:sz w:val="28"/>
          <w:szCs w:val="28"/>
        </w:rPr>
        <w:t>.»</w:t>
      </w:r>
    </w:p>
    <w:p w:rsidR="0057743C" w:rsidRPr="00857D08" w:rsidRDefault="001F0588" w:rsidP="0057743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912">
        <w:rPr>
          <w:sz w:val="28"/>
          <w:szCs w:val="28"/>
        </w:rPr>
        <w:t>.</w:t>
      </w:r>
      <w:r w:rsidR="0057743C" w:rsidRPr="00857D08">
        <w:rPr>
          <w:sz w:val="28"/>
          <w:szCs w:val="28"/>
        </w:rPr>
        <w:t xml:space="preserve"> Опубликовать настоящее постановление в газете «</w:t>
      </w:r>
      <w:proofErr w:type="spellStart"/>
      <w:r w:rsidR="0057743C" w:rsidRPr="00857D08">
        <w:rPr>
          <w:sz w:val="28"/>
          <w:szCs w:val="28"/>
        </w:rPr>
        <w:t>Назиевский</w:t>
      </w:r>
      <w:proofErr w:type="spellEnd"/>
      <w:r w:rsidR="0057743C" w:rsidRPr="00857D08">
        <w:rPr>
          <w:sz w:val="28"/>
          <w:szCs w:val="28"/>
        </w:rPr>
        <w:t xml:space="preserve"> Вестник» и разместить на официальном сайте админист</w:t>
      </w:r>
      <w:r w:rsidR="0057743C">
        <w:rPr>
          <w:sz w:val="28"/>
          <w:szCs w:val="28"/>
        </w:rPr>
        <w:t>рации (http://nazia.lenobl.ru/);</w:t>
      </w:r>
      <w:r w:rsidR="0057743C" w:rsidRPr="00857D08">
        <w:rPr>
          <w:sz w:val="28"/>
          <w:szCs w:val="28"/>
        </w:rPr>
        <w:t xml:space="preserve">  </w:t>
      </w:r>
    </w:p>
    <w:p w:rsidR="0057743C" w:rsidRPr="00857D08" w:rsidRDefault="001F0588" w:rsidP="00577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743C" w:rsidRPr="00857D08">
        <w:rPr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57743C" w:rsidRDefault="0057743C" w:rsidP="00577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743C" w:rsidRPr="008462C7" w:rsidRDefault="0057743C" w:rsidP="0057743C">
      <w:pPr>
        <w:ind w:firstLine="708"/>
        <w:jc w:val="both"/>
        <w:rPr>
          <w:sz w:val="28"/>
          <w:szCs w:val="28"/>
        </w:rPr>
      </w:pPr>
    </w:p>
    <w:p w:rsidR="0057743C" w:rsidRDefault="00486291" w:rsidP="005774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57743C" w:rsidRPr="008462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7743C" w:rsidRPr="008462C7">
        <w:rPr>
          <w:sz w:val="28"/>
          <w:szCs w:val="28"/>
        </w:rPr>
        <w:t xml:space="preserve"> администрации                             </w:t>
      </w:r>
      <w:r w:rsidR="005774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57743C">
        <w:rPr>
          <w:sz w:val="28"/>
          <w:szCs w:val="28"/>
        </w:rPr>
        <w:t xml:space="preserve"> </w:t>
      </w:r>
      <w:r w:rsidR="0057743C" w:rsidRPr="008462C7">
        <w:rPr>
          <w:sz w:val="28"/>
          <w:szCs w:val="28"/>
        </w:rPr>
        <w:t xml:space="preserve"> </w:t>
      </w:r>
      <w:r w:rsidR="0057743C">
        <w:rPr>
          <w:sz w:val="28"/>
          <w:szCs w:val="28"/>
        </w:rPr>
        <w:t xml:space="preserve">   </w:t>
      </w:r>
      <w:r w:rsidR="0057743C" w:rsidRPr="008462C7">
        <w:rPr>
          <w:sz w:val="28"/>
          <w:szCs w:val="28"/>
        </w:rPr>
        <w:t xml:space="preserve">  </w:t>
      </w:r>
      <w:r w:rsidR="00DD15B9">
        <w:rPr>
          <w:sz w:val="28"/>
          <w:szCs w:val="28"/>
        </w:rPr>
        <w:t xml:space="preserve">   </w:t>
      </w:r>
      <w:r w:rsidR="0057743C" w:rsidRPr="008462C7">
        <w:rPr>
          <w:sz w:val="28"/>
          <w:szCs w:val="28"/>
        </w:rPr>
        <w:t xml:space="preserve"> </w:t>
      </w:r>
      <w:r>
        <w:rPr>
          <w:sz w:val="28"/>
          <w:szCs w:val="28"/>
        </w:rPr>
        <w:t>С.П. Басков</w:t>
      </w:r>
      <w:r w:rsidR="0057743C">
        <w:rPr>
          <w:sz w:val="28"/>
          <w:szCs w:val="28"/>
        </w:rPr>
        <w:t xml:space="preserve"> </w:t>
      </w:r>
    </w:p>
    <w:p w:rsidR="0057743C" w:rsidRDefault="0057743C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743C" w:rsidRDefault="0057743C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07912" w:rsidRDefault="00307912" w:rsidP="0057743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743C" w:rsidRPr="001F0588" w:rsidRDefault="0057743C" w:rsidP="0057743C">
      <w:pPr>
        <w:autoSpaceDE w:val="0"/>
        <w:autoSpaceDN w:val="0"/>
        <w:adjustRightInd w:val="0"/>
        <w:jc w:val="both"/>
      </w:pPr>
      <w:r w:rsidRPr="001F0588">
        <w:t>Разослано: дело, специалисту администрации, «</w:t>
      </w:r>
      <w:proofErr w:type="spellStart"/>
      <w:r w:rsidRPr="001F0588">
        <w:t>Назиевский</w:t>
      </w:r>
      <w:proofErr w:type="spellEnd"/>
      <w:r w:rsidRPr="001F0588">
        <w:t xml:space="preserve"> вестник», </w:t>
      </w:r>
      <w:r w:rsidR="00DD15B9">
        <w:t>п</w:t>
      </w:r>
      <w:r w:rsidRPr="001F0588">
        <w:t>рокуратура, сайт</w:t>
      </w:r>
      <w:r w:rsidR="00DD15B9">
        <w:t>, Регистр.</w:t>
      </w:r>
    </w:p>
    <w:sectPr w:rsidR="0057743C" w:rsidRPr="001F0588" w:rsidSect="00DD15B9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49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16" w:rsidRDefault="00904616" w:rsidP="003B65F4">
      <w:r>
        <w:separator/>
      </w:r>
    </w:p>
  </w:endnote>
  <w:endnote w:type="continuationSeparator" w:id="1">
    <w:p w:rsidR="00904616" w:rsidRDefault="00904616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9298"/>
      <w:docPartObj>
        <w:docPartGallery w:val="Page Numbers (Bottom of Page)"/>
        <w:docPartUnique/>
      </w:docPartObj>
    </w:sdtPr>
    <w:sdtContent>
      <w:p w:rsidR="00DD15B9" w:rsidRDefault="00DD15B9">
        <w:pPr>
          <w:pStyle w:val="a9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D15B9" w:rsidRDefault="00DD15B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B9" w:rsidRDefault="00DD15B9">
    <w:pPr>
      <w:pStyle w:val="a9"/>
      <w:jc w:val="right"/>
    </w:pPr>
  </w:p>
  <w:p w:rsidR="00DD15B9" w:rsidRDefault="00DD15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16" w:rsidRDefault="00904616" w:rsidP="003B65F4">
      <w:r>
        <w:separator/>
      </w:r>
    </w:p>
  </w:footnote>
  <w:footnote w:type="continuationSeparator" w:id="1">
    <w:p w:rsidR="00904616" w:rsidRDefault="00904616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AD" w:rsidRDefault="007D5A9B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664A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664AD" w:rsidRDefault="00B664AD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4AD" w:rsidRPr="003B65F4" w:rsidRDefault="00B664AD" w:rsidP="00D51885">
    <w:pPr>
      <w:pStyle w:val="a7"/>
      <w:jc w:val="right"/>
    </w:pPr>
    <w:r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29030A"/>
    <w:multiLevelType w:val="multilevel"/>
    <w:tmpl w:val="24EA98B2"/>
    <w:lvl w:ilvl="0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17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A15C4"/>
    <w:multiLevelType w:val="hybridMultilevel"/>
    <w:tmpl w:val="33781130"/>
    <w:lvl w:ilvl="0" w:tplc="9210DF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3"/>
  </w:num>
  <w:num w:numId="5">
    <w:abstractNumId w:val="4"/>
  </w:num>
  <w:num w:numId="6">
    <w:abstractNumId w:val="30"/>
  </w:num>
  <w:num w:numId="7">
    <w:abstractNumId w:val="13"/>
  </w:num>
  <w:num w:numId="8">
    <w:abstractNumId w:val="18"/>
  </w:num>
  <w:num w:numId="9">
    <w:abstractNumId w:val="28"/>
  </w:num>
  <w:num w:numId="10">
    <w:abstractNumId w:val="29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19"/>
  </w:num>
  <w:num w:numId="16">
    <w:abstractNumId w:val="27"/>
  </w:num>
  <w:num w:numId="17">
    <w:abstractNumId w:val="2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6"/>
  </w:num>
  <w:num w:numId="22">
    <w:abstractNumId w:val="7"/>
  </w:num>
  <w:num w:numId="23">
    <w:abstractNumId w:val="17"/>
  </w:num>
  <w:num w:numId="24">
    <w:abstractNumId w:val="21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  <w:num w:numId="30">
    <w:abstractNumId w:val="26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070BD"/>
    <w:rsid w:val="00025C7D"/>
    <w:rsid w:val="00031728"/>
    <w:rsid w:val="00036DDA"/>
    <w:rsid w:val="00037A9D"/>
    <w:rsid w:val="00055C94"/>
    <w:rsid w:val="00057964"/>
    <w:rsid w:val="000640B8"/>
    <w:rsid w:val="00067A3E"/>
    <w:rsid w:val="000A3625"/>
    <w:rsid w:val="000C74FC"/>
    <w:rsid w:val="00100A43"/>
    <w:rsid w:val="00104EC5"/>
    <w:rsid w:val="00116B87"/>
    <w:rsid w:val="00123D08"/>
    <w:rsid w:val="00136AD9"/>
    <w:rsid w:val="00154CD2"/>
    <w:rsid w:val="00157675"/>
    <w:rsid w:val="00157C33"/>
    <w:rsid w:val="00157E86"/>
    <w:rsid w:val="00161699"/>
    <w:rsid w:val="001A1989"/>
    <w:rsid w:val="001A2738"/>
    <w:rsid w:val="001A473C"/>
    <w:rsid w:val="001C1B74"/>
    <w:rsid w:val="001C50E6"/>
    <w:rsid w:val="001C5E58"/>
    <w:rsid w:val="001C7E7E"/>
    <w:rsid w:val="001D2423"/>
    <w:rsid w:val="001D573A"/>
    <w:rsid w:val="001D626D"/>
    <w:rsid w:val="001F0588"/>
    <w:rsid w:val="002326F6"/>
    <w:rsid w:val="00232D9A"/>
    <w:rsid w:val="0024080C"/>
    <w:rsid w:val="00240FF8"/>
    <w:rsid w:val="00241893"/>
    <w:rsid w:val="002529E0"/>
    <w:rsid w:val="0026210E"/>
    <w:rsid w:val="00265373"/>
    <w:rsid w:val="002A3B57"/>
    <w:rsid w:val="002A445D"/>
    <w:rsid w:val="002A4465"/>
    <w:rsid w:val="002B19DB"/>
    <w:rsid w:val="002E74F5"/>
    <w:rsid w:val="00307912"/>
    <w:rsid w:val="00315A20"/>
    <w:rsid w:val="00315CD0"/>
    <w:rsid w:val="003358F8"/>
    <w:rsid w:val="00350DD1"/>
    <w:rsid w:val="00367F2A"/>
    <w:rsid w:val="003B65F4"/>
    <w:rsid w:val="003C211A"/>
    <w:rsid w:val="003D091E"/>
    <w:rsid w:val="003E3F63"/>
    <w:rsid w:val="003E5869"/>
    <w:rsid w:val="004046D4"/>
    <w:rsid w:val="00416672"/>
    <w:rsid w:val="004219F7"/>
    <w:rsid w:val="0042298C"/>
    <w:rsid w:val="0043683E"/>
    <w:rsid w:val="00445840"/>
    <w:rsid w:val="0045252D"/>
    <w:rsid w:val="00481847"/>
    <w:rsid w:val="00486291"/>
    <w:rsid w:val="004B566C"/>
    <w:rsid w:val="004B7E52"/>
    <w:rsid w:val="004D0EC0"/>
    <w:rsid w:val="004E2EE5"/>
    <w:rsid w:val="005046D4"/>
    <w:rsid w:val="0054705C"/>
    <w:rsid w:val="00565FC1"/>
    <w:rsid w:val="0057743C"/>
    <w:rsid w:val="00596560"/>
    <w:rsid w:val="005979E5"/>
    <w:rsid w:val="005A04FF"/>
    <w:rsid w:val="005A3BE7"/>
    <w:rsid w:val="005B56E6"/>
    <w:rsid w:val="005C6437"/>
    <w:rsid w:val="005F63E7"/>
    <w:rsid w:val="006010E2"/>
    <w:rsid w:val="00613F07"/>
    <w:rsid w:val="006236DF"/>
    <w:rsid w:val="0063417C"/>
    <w:rsid w:val="00634C2F"/>
    <w:rsid w:val="0064130E"/>
    <w:rsid w:val="00644DE8"/>
    <w:rsid w:val="00682EA5"/>
    <w:rsid w:val="006929E6"/>
    <w:rsid w:val="006B0257"/>
    <w:rsid w:val="006E445E"/>
    <w:rsid w:val="006E6B3B"/>
    <w:rsid w:val="006F139E"/>
    <w:rsid w:val="006F6FCC"/>
    <w:rsid w:val="007060B4"/>
    <w:rsid w:val="007218EC"/>
    <w:rsid w:val="00735290"/>
    <w:rsid w:val="00737530"/>
    <w:rsid w:val="00747867"/>
    <w:rsid w:val="007512ED"/>
    <w:rsid w:val="007633D3"/>
    <w:rsid w:val="0077024C"/>
    <w:rsid w:val="00782BC5"/>
    <w:rsid w:val="007B464A"/>
    <w:rsid w:val="007B7A5E"/>
    <w:rsid w:val="007D5A9B"/>
    <w:rsid w:val="007E028D"/>
    <w:rsid w:val="008211EC"/>
    <w:rsid w:val="00823185"/>
    <w:rsid w:val="008346C1"/>
    <w:rsid w:val="008462C7"/>
    <w:rsid w:val="008B790E"/>
    <w:rsid w:val="008E23DD"/>
    <w:rsid w:val="00904616"/>
    <w:rsid w:val="009147A3"/>
    <w:rsid w:val="009207EF"/>
    <w:rsid w:val="009249F7"/>
    <w:rsid w:val="00931399"/>
    <w:rsid w:val="00934A0E"/>
    <w:rsid w:val="00936EF6"/>
    <w:rsid w:val="009375CB"/>
    <w:rsid w:val="00971577"/>
    <w:rsid w:val="00974647"/>
    <w:rsid w:val="0098693B"/>
    <w:rsid w:val="009B1DA2"/>
    <w:rsid w:val="009B2AF2"/>
    <w:rsid w:val="009B51A4"/>
    <w:rsid w:val="009D7CDA"/>
    <w:rsid w:val="00A05587"/>
    <w:rsid w:val="00A07D3B"/>
    <w:rsid w:val="00A17D98"/>
    <w:rsid w:val="00A37ABC"/>
    <w:rsid w:val="00A43124"/>
    <w:rsid w:val="00A478DE"/>
    <w:rsid w:val="00A53A4C"/>
    <w:rsid w:val="00A57B51"/>
    <w:rsid w:val="00A72221"/>
    <w:rsid w:val="00A77035"/>
    <w:rsid w:val="00A90639"/>
    <w:rsid w:val="00A97AA6"/>
    <w:rsid w:val="00AA6D6F"/>
    <w:rsid w:val="00AA7E6C"/>
    <w:rsid w:val="00AB0FFA"/>
    <w:rsid w:val="00AD36AC"/>
    <w:rsid w:val="00AF485A"/>
    <w:rsid w:val="00B043A2"/>
    <w:rsid w:val="00B21CFF"/>
    <w:rsid w:val="00B57688"/>
    <w:rsid w:val="00B6086D"/>
    <w:rsid w:val="00B664AD"/>
    <w:rsid w:val="00B841F2"/>
    <w:rsid w:val="00B91CD1"/>
    <w:rsid w:val="00BC11CD"/>
    <w:rsid w:val="00BC16CD"/>
    <w:rsid w:val="00BC1C3B"/>
    <w:rsid w:val="00C05DEB"/>
    <w:rsid w:val="00C15F07"/>
    <w:rsid w:val="00C2001B"/>
    <w:rsid w:val="00C30D7F"/>
    <w:rsid w:val="00C426EB"/>
    <w:rsid w:val="00C439C7"/>
    <w:rsid w:val="00C521C5"/>
    <w:rsid w:val="00C900EF"/>
    <w:rsid w:val="00CA116B"/>
    <w:rsid w:val="00CA3793"/>
    <w:rsid w:val="00CE0C46"/>
    <w:rsid w:val="00D51885"/>
    <w:rsid w:val="00D523E6"/>
    <w:rsid w:val="00D641A1"/>
    <w:rsid w:val="00D924DB"/>
    <w:rsid w:val="00DA3C43"/>
    <w:rsid w:val="00DA6BF2"/>
    <w:rsid w:val="00DD15B9"/>
    <w:rsid w:val="00DF13CD"/>
    <w:rsid w:val="00E3332D"/>
    <w:rsid w:val="00E36529"/>
    <w:rsid w:val="00E426E2"/>
    <w:rsid w:val="00E771DA"/>
    <w:rsid w:val="00E93B40"/>
    <w:rsid w:val="00EA347F"/>
    <w:rsid w:val="00EB602A"/>
    <w:rsid w:val="00ED0489"/>
    <w:rsid w:val="00ED2D81"/>
    <w:rsid w:val="00ED7CFD"/>
    <w:rsid w:val="00F10410"/>
    <w:rsid w:val="00F10CEF"/>
    <w:rsid w:val="00F3672F"/>
    <w:rsid w:val="00F51D99"/>
    <w:rsid w:val="00F53DE8"/>
    <w:rsid w:val="00F57F49"/>
    <w:rsid w:val="00F6449E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Revision"/>
    <w:hidden/>
    <w:uiPriority w:val="99"/>
    <w:semiHidden/>
    <w:rsid w:val="00025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21A3-009E-42F8-BEC0-3F90A2B6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внесении изменений в постановление администрации муниципального</vt:lpstr>
      <vt:lpstr>образования Назиевское городское поселение  Кировского муниципального  района Ле</vt:lpstr>
      <vt:lpstr>на 2015-2020 годы» </vt:lpstr>
    </vt:vector>
  </TitlesOfParts>
  <Company/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user</cp:lastModifiedBy>
  <cp:revision>2</cp:revision>
  <cp:lastPrinted>2020-05-19T11:48:00Z</cp:lastPrinted>
  <dcterms:created xsi:type="dcterms:W3CDTF">2020-05-28T14:57:00Z</dcterms:created>
  <dcterms:modified xsi:type="dcterms:W3CDTF">2020-05-28T14:57:00Z</dcterms:modified>
</cp:coreProperties>
</file>